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典  卷260-26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典  卷260-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07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氏族典  卷260-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